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9A1FE0">
                  <w:pPr>
                    <w:framePr w:hSpace="181" w:wrap="around" w:vAnchor="page" w:hAnchor="margin" w:y="1362"/>
                    <w:spacing w:after="0" w:line="12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9A1FE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9A1FE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AE2894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AE2894" w:rsidRDefault="00FF7D39" w:rsidP="00AE2894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4573" w:rsidRPr="00AE2894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AC3060"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FF7D39" w:rsidRPr="00AE2894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FF7D39"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FF7D39" w:rsidRPr="00AE2894" w:rsidRDefault="00FF7D39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6E6D2E" w:rsidRPr="00AE2894" w:rsidRDefault="00183C6D" w:rsidP="000235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рамчука</w:t>
            </w:r>
            <w:proofErr w:type="spellEnd"/>
            <w:r w:rsidRPr="00AE28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олодимира Михайловича</w:t>
            </w:r>
          </w:p>
        </w:tc>
      </w:tr>
      <w:tr w:rsidR="00FF7D39" w:rsidRPr="00AE2894" w:rsidTr="00885D53">
        <w:trPr>
          <w:trHeight w:val="317"/>
        </w:trPr>
        <w:tc>
          <w:tcPr>
            <w:tcW w:w="4563" w:type="dxa"/>
            <w:vMerge/>
          </w:tcPr>
          <w:p w:rsidR="00FF7D39" w:rsidRPr="00AE2894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AE2894" w:rsidTr="00885D53">
        <w:trPr>
          <w:trHeight w:val="317"/>
        </w:trPr>
        <w:tc>
          <w:tcPr>
            <w:tcW w:w="4563" w:type="dxa"/>
            <w:vMerge/>
          </w:tcPr>
          <w:p w:rsidR="00FF7D39" w:rsidRPr="00AE2894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AE2894" w:rsidTr="00885D53">
        <w:trPr>
          <w:trHeight w:val="317"/>
        </w:trPr>
        <w:tc>
          <w:tcPr>
            <w:tcW w:w="4563" w:type="dxa"/>
            <w:vMerge/>
          </w:tcPr>
          <w:p w:rsidR="00FF7D39" w:rsidRPr="00AE2894" w:rsidRDefault="00FF7D39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F7D39" w:rsidRPr="00AE2894" w:rsidRDefault="00FF7D39" w:rsidP="00AE2894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F7D39" w:rsidRPr="00AE2894" w:rsidRDefault="007B33E9" w:rsidP="004A0EB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 xml:space="preserve">Розглянувши письмове звернення </w:t>
      </w:r>
      <w:proofErr w:type="spellStart"/>
      <w:r w:rsidR="00F2359B" w:rsidRPr="00AE2894">
        <w:rPr>
          <w:rFonts w:ascii="Times New Roman" w:hAnsi="Times New Roman"/>
          <w:sz w:val="24"/>
          <w:szCs w:val="24"/>
          <w:lang w:val="uk-UA"/>
        </w:rPr>
        <w:t>Абрамчука</w:t>
      </w:r>
      <w:proofErr w:type="spellEnd"/>
      <w:r w:rsidR="00F2359B" w:rsidRPr="00AE2894">
        <w:rPr>
          <w:rFonts w:ascii="Times New Roman" w:hAnsi="Times New Roman"/>
          <w:sz w:val="24"/>
          <w:szCs w:val="24"/>
          <w:lang w:val="uk-UA"/>
        </w:rPr>
        <w:t xml:space="preserve"> Володимира Михайловича</w:t>
      </w:r>
      <w:r w:rsidR="00CA45DB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359B" w:rsidRPr="00AE2894">
        <w:rPr>
          <w:rFonts w:ascii="Times New Roman" w:hAnsi="Times New Roman"/>
          <w:sz w:val="24"/>
          <w:szCs w:val="24"/>
          <w:lang w:val="uk-UA"/>
        </w:rPr>
        <w:t>від 20.03.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>2026</w:t>
      </w:r>
      <w:r w:rsidR="00D80B29" w:rsidRPr="00AE2894">
        <w:rPr>
          <w:rFonts w:ascii="Times New Roman" w:hAnsi="Times New Roman"/>
          <w:sz w:val="24"/>
          <w:szCs w:val="24"/>
          <w:lang w:val="uk-UA"/>
        </w:rPr>
        <w:t>, учасника бойових дій</w:t>
      </w:r>
      <w:r w:rsidR="000201BB" w:rsidRPr="00AE2894">
        <w:rPr>
          <w:rFonts w:ascii="Times New Roman" w:hAnsi="Times New Roman"/>
          <w:sz w:val="24"/>
          <w:szCs w:val="24"/>
          <w:lang w:val="uk-UA"/>
        </w:rPr>
        <w:t>, який</w:t>
      </w:r>
      <w:r w:rsidR="00A05FF3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1C5" w:rsidRPr="00AE2894">
        <w:rPr>
          <w:rFonts w:ascii="Times New Roman" w:hAnsi="Times New Roman"/>
          <w:sz w:val="24"/>
          <w:szCs w:val="24"/>
          <w:lang w:val="uk-UA"/>
        </w:rPr>
        <w:t>п</w:t>
      </w:r>
      <w:r w:rsidR="00D6014D" w:rsidRPr="00AE2894">
        <w:rPr>
          <w:rFonts w:ascii="Times New Roman" w:hAnsi="Times New Roman"/>
          <w:sz w:val="24"/>
          <w:szCs w:val="24"/>
          <w:lang w:val="uk-UA"/>
        </w:rPr>
        <w:t>роживає з</w:t>
      </w:r>
      <w:r w:rsidR="00EE7D4A" w:rsidRPr="00AE2894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="000A7308" w:rsidRPr="00AE2894">
        <w:rPr>
          <w:rFonts w:ascii="Times New Roman" w:hAnsi="Times New Roman"/>
          <w:sz w:val="24"/>
          <w:szCs w:val="24"/>
          <w:lang w:val="uk-UA"/>
        </w:rPr>
        <w:t>адр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>есою</w:t>
      </w:r>
      <w:proofErr w:type="spellEnd"/>
      <w:r w:rsidR="00C03505" w:rsidRPr="00AE2894">
        <w:rPr>
          <w:rFonts w:ascii="Times New Roman" w:hAnsi="Times New Roman"/>
          <w:sz w:val="24"/>
          <w:szCs w:val="24"/>
          <w:lang w:val="uk-UA"/>
        </w:rPr>
        <w:t>: м. Шептицький</w:t>
      </w:r>
      <w:r w:rsidR="00E944AB" w:rsidRPr="00AE2894">
        <w:rPr>
          <w:rFonts w:ascii="Times New Roman" w:hAnsi="Times New Roman"/>
          <w:sz w:val="24"/>
          <w:szCs w:val="24"/>
          <w:lang w:val="uk-UA"/>
        </w:rPr>
        <w:t>, вул.</w:t>
      </w:r>
      <w:r w:rsidR="00AE2894" w:rsidRPr="00AE2894">
        <w:rPr>
          <w:rFonts w:ascii="Times New Roman" w:hAnsi="Times New Roman"/>
          <w:sz w:val="24"/>
          <w:szCs w:val="24"/>
          <w:lang w:val="uk-UA"/>
        </w:rPr>
        <w:t> </w:t>
      </w:r>
      <w:r w:rsidR="00F2359B" w:rsidRPr="00AE2894">
        <w:rPr>
          <w:rFonts w:ascii="Times New Roman" w:hAnsi="Times New Roman"/>
          <w:sz w:val="24"/>
          <w:szCs w:val="24"/>
          <w:lang w:val="uk-UA"/>
        </w:rPr>
        <w:t>Бандери</w:t>
      </w:r>
      <w:r w:rsidR="000440D2" w:rsidRPr="00AE2894">
        <w:rPr>
          <w:rFonts w:ascii="Times New Roman" w:hAnsi="Times New Roman"/>
          <w:sz w:val="24"/>
          <w:szCs w:val="24"/>
          <w:lang w:val="uk-UA"/>
        </w:rPr>
        <w:t>, буд.</w:t>
      </w:r>
      <w:r w:rsidR="00C460D5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3443">
        <w:rPr>
          <w:rFonts w:ascii="Times New Roman" w:hAnsi="Times New Roman"/>
          <w:sz w:val="24"/>
          <w:szCs w:val="24"/>
          <w:lang w:val="uk-UA"/>
        </w:rPr>
        <w:t xml:space="preserve">ХХ, </w:t>
      </w:r>
      <w:proofErr w:type="spellStart"/>
      <w:r w:rsidR="00C03443">
        <w:rPr>
          <w:rFonts w:ascii="Times New Roman" w:hAnsi="Times New Roman"/>
          <w:sz w:val="24"/>
          <w:szCs w:val="24"/>
          <w:lang w:val="uk-UA"/>
        </w:rPr>
        <w:t>кв</w:t>
      </w:r>
      <w:proofErr w:type="spellEnd"/>
      <w:r w:rsidR="00C03443">
        <w:rPr>
          <w:rFonts w:ascii="Times New Roman" w:hAnsi="Times New Roman"/>
          <w:sz w:val="24"/>
          <w:szCs w:val="24"/>
          <w:lang w:val="uk-UA"/>
        </w:rPr>
        <w:t>. ХХХ</w:t>
      </w:r>
      <w:r w:rsidR="000F320A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EE7D4A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FF3" w:rsidRPr="00AE2894">
        <w:rPr>
          <w:rFonts w:ascii="Times New Roman" w:hAnsi="Times New Roman"/>
          <w:sz w:val="24"/>
          <w:szCs w:val="24"/>
          <w:lang w:val="uk-UA"/>
        </w:rPr>
        <w:t>про зарахування його</w:t>
      </w:r>
      <w:r w:rsidR="00885ACA" w:rsidRPr="00AE2894">
        <w:rPr>
          <w:rFonts w:ascii="Times New Roman" w:hAnsi="Times New Roman"/>
          <w:sz w:val="24"/>
          <w:szCs w:val="24"/>
          <w:lang w:val="uk-UA"/>
        </w:rPr>
        <w:t xml:space="preserve"> на квартирн</w:t>
      </w:r>
      <w:r w:rsidR="003E7F6C" w:rsidRPr="00AE2894">
        <w:rPr>
          <w:rFonts w:ascii="Times New Roman" w:hAnsi="Times New Roman"/>
          <w:sz w:val="24"/>
          <w:szCs w:val="24"/>
          <w:lang w:val="uk-UA"/>
        </w:rPr>
        <w:t>ий облік, керуючись пунктами 8,</w:t>
      </w:r>
      <w:r w:rsidR="00885ACA" w:rsidRPr="00AE2894">
        <w:rPr>
          <w:rFonts w:ascii="Times New Roman" w:hAnsi="Times New Roman"/>
          <w:sz w:val="24"/>
          <w:szCs w:val="24"/>
          <w:lang w:val="uk-UA"/>
        </w:rPr>
        <w:t>11,13,15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 w:rsidRPr="00AE2894">
        <w:rPr>
          <w:rFonts w:ascii="Times New Roman" w:hAnsi="Times New Roman"/>
          <w:sz w:val="24"/>
          <w:szCs w:val="24"/>
          <w:lang w:val="uk-UA"/>
        </w:rPr>
        <w:t>них Постановою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 xml:space="preserve"> Ради Міністрів УРСР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, </w:t>
      </w:r>
      <w:r w:rsidR="00B174AA" w:rsidRPr="00AE2894">
        <w:rPr>
          <w:rFonts w:ascii="Times New Roman" w:eastAsia="Times New Roman" w:hAnsi="Times New Roman"/>
          <w:sz w:val="24"/>
          <w:szCs w:val="24"/>
          <w:lang w:val="uk-UA"/>
        </w:rPr>
        <w:t>підпунктом 2</w:t>
      </w:r>
      <w:r w:rsidR="00AC3060" w:rsidRPr="00AE2894">
        <w:rPr>
          <w:rFonts w:ascii="Times New Roman" w:eastAsia="Times New Roman" w:hAnsi="Times New Roman"/>
          <w:sz w:val="24"/>
          <w:szCs w:val="24"/>
          <w:lang w:val="uk-UA"/>
        </w:rPr>
        <w:t xml:space="preserve"> пункту </w:t>
      </w:r>
      <w:r w:rsidR="00AC3060" w:rsidRPr="00AE2894">
        <w:rPr>
          <w:rFonts w:ascii="Times New Roman" w:hAnsi="Times New Roman"/>
          <w:sz w:val="24"/>
          <w:szCs w:val="24"/>
          <w:lang w:val="uk-UA"/>
        </w:rPr>
        <w:t>"а"</w:t>
      </w:r>
      <w:r w:rsidR="00AC3060" w:rsidRPr="00AE2894">
        <w:rPr>
          <w:rFonts w:ascii="Times New Roman" w:eastAsia="Times New Roman" w:hAnsi="Times New Roman"/>
          <w:sz w:val="24"/>
          <w:szCs w:val="24"/>
          <w:lang w:val="uk-UA"/>
        </w:rPr>
        <w:t xml:space="preserve"> статті 30, статтею 40 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Закон</w:t>
      </w:r>
      <w:r w:rsidR="00885ACA" w:rsidRPr="00AE2894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України 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Про м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ісцеве самоврядування в Україні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, статтями 34, 36, 39</w:t>
      </w:r>
      <w:r w:rsidR="00245926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40, 45 Житлового Ко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дексу України, Законом України 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гарантії їх соціального захисту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, Законом України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 xml:space="preserve"> "Про адміністративну процедуру"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, враховуючи рекомендації громадської </w:t>
      </w:r>
      <w:r w:rsidR="00DE0EFB" w:rsidRPr="00AE2894">
        <w:rPr>
          <w:rFonts w:ascii="Times New Roman" w:hAnsi="Times New Roman"/>
          <w:sz w:val="24"/>
          <w:szCs w:val="24"/>
          <w:lang w:val="uk-UA"/>
        </w:rPr>
        <w:t>комісії з житлових питань при</w:t>
      </w:r>
      <w:r w:rsidR="00402F1E" w:rsidRPr="00AE289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икон</w:t>
      </w:r>
      <w:r w:rsidR="00402F1E" w:rsidRPr="00AE2894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</w:t>
      </w:r>
      <w:r w:rsidR="001D4C32" w:rsidRPr="00AE2894">
        <w:rPr>
          <w:rFonts w:ascii="Times New Roman" w:hAnsi="Times New Roman"/>
          <w:sz w:val="24"/>
          <w:szCs w:val="24"/>
          <w:lang w:val="uk-UA"/>
        </w:rPr>
        <w:t xml:space="preserve">ного провадження, а </w:t>
      </w:r>
      <w:r w:rsidR="00402F1E" w:rsidRPr="00AE2894">
        <w:rPr>
          <w:rFonts w:ascii="Times New Roman" w:hAnsi="Times New Roman"/>
          <w:sz w:val="24"/>
          <w:szCs w:val="24"/>
          <w:lang w:val="uk-UA"/>
        </w:rPr>
        <w:t>саме: витяг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и</w:t>
      </w:r>
      <w:r w:rsidR="00402F1E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279" w:rsidRPr="00AE2894">
        <w:rPr>
          <w:rFonts w:ascii="Times New Roman" w:hAnsi="Times New Roman"/>
          <w:sz w:val="24"/>
          <w:szCs w:val="24"/>
          <w:lang w:val="uk-UA"/>
        </w:rPr>
        <w:t xml:space="preserve">з реєстру територіальної громади, 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копії паспортів</w:t>
      </w:r>
      <w:r w:rsidR="006E6D2E" w:rsidRPr="00AE2894">
        <w:rPr>
          <w:rFonts w:ascii="Times New Roman" w:hAnsi="Times New Roman"/>
          <w:sz w:val="24"/>
          <w:szCs w:val="24"/>
          <w:lang w:val="uk-UA"/>
        </w:rPr>
        <w:t xml:space="preserve"> та ідентифіка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ційних кодів</w:t>
      </w:r>
      <w:r w:rsidR="00D6014D" w:rsidRPr="00AE28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75B54" w:rsidRPr="00AE2894">
        <w:rPr>
          <w:rFonts w:ascii="Times New Roman" w:hAnsi="Times New Roman"/>
          <w:sz w:val="24"/>
          <w:szCs w:val="24"/>
          <w:lang w:val="uk-UA"/>
        </w:rPr>
        <w:t xml:space="preserve">копію посвідчення </w:t>
      </w:r>
      <w:r w:rsidR="00D80B29" w:rsidRPr="00AE2894">
        <w:rPr>
          <w:rFonts w:ascii="Times New Roman" w:hAnsi="Times New Roman"/>
          <w:sz w:val="24"/>
          <w:szCs w:val="24"/>
          <w:lang w:val="uk-UA"/>
        </w:rPr>
        <w:t>учасника бойових дій</w:t>
      </w:r>
      <w:r w:rsidR="00B56A67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0A7308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359B" w:rsidRPr="00AE2894">
        <w:rPr>
          <w:rFonts w:ascii="Times New Roman" w:hAnsi="Times New Roman"/>
          <w:sz w:val="24"/>
          <w:szCs w:val="24"/>
          <w:lang w:val="uk-UA"/>
        </w:rPr>
        <w:t>виданого 17.08.2023</w:t>
      </w:r>
      <w:r w:rsidR="009E1665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AB0BA3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 xml:space="preserve">копію свідоцтва про шлюб, </w:t>
      </w:r>
      <w:r w:rsidR="00F2359B" w:rsidRPr="00AE2894">
        <w:rPr>
          <w:rFonts w:ascii="Times New Roman" w:hAnsi="Times New Roman"/>
          <w:sz w:val="24"/>
          <w:szCs w:val="24"/>
          <w:lang w:val="uk-UA"/>
        </w:rPr>
        <w:t xml:space="preserve">копії </w:t>
      </w:r>
      <w:proofErr w:type="spellStart"/>
      <w:r w:rsidR="00F2359B" w:rsidRPr="00AE2894">
        <w:rPr>
          <w:rFonts w:ascii="Times New Roman" w:hAnsi="Times New Roman"/>
          <w:sz w:val="24"/>
          <w:szCs w:val="24"/>
          <w:lang w:val="uk-UA"/>
        </w:rPr>
        <w:t>свідоцтв</w:t>
      </w:r>
      <w:proofErr w:type="spellEnd"/>
      <w:r w:rsidR="00F2359B" w:rsidRPr="00AE2894">
        <w:rPr>
          <w:rFonts w:ascii="Times New Roman" w:hAnsi="Times New Roman"/>
          <w:sz w:val="24"/>
          <w:szCs w:val="24"/>
          <w:lang w:val="uk-UA"/>
        </w:rPr>
        <w:t xml:space="preserve"> про народження дітей, 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довідку з місця служби </w:t>
      </w:r>
      <w:proofErr w:type="spellStart"/>
      <w:r w:rsidR="00183C6D" w:rsidRPr="00AE2894">
        <w:rPr>
          <w:rFonts w:ascii="Times New Roman" w:hAnsi="Times New Roman"/>
          <w:sz w:val="24"/>
          <w:szCs w:val="24"/>
          <w:lang w:val="uk-UA"/>
        </w:rPr>
        <w:t>Абрамчука</w:t>
      </w:r>
      <w:proofErr w:type="spellEnd"/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 В.М., копії довідок про безпосередню участь особи у заходах, необхідних для забезпечення оборони України, 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інформації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з Державного реєстру речових прав на нерухоме майно та Реєстру прав вл</w:t>
      </w:r>
      <w:r w:rsidR="00DB5B3D" w:rsidRPr="00AE2894">
        <w:rPr>
          <w:rFonts w:ascii="Times New Roman" w:hAnsi="Times New Roman"/>
          <w:sz w:val="24"/>
          <w:szCs w:val="24"/>
          <w:lang w:val="uk-UA"/>
        </w:rPr>
        <w:t>асності на нерухоме майно</w:t>
      </w:r>
      <w:r w:rsidR="00E944AB" w:rsidRPr="00AE28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 xml:space="preserve">копію 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>свідоцтва про право власності на квартиру</w:t>
      </w:r>
      <w:r w:rsidR="00D016D7" w:rsidRPr="00AE2894">
        <w:rPr>
          <w:rFonts w:ascii="Times New Roman" w:hAnsi="Times New Roman"/>
          <w:sz w:val="24"/>
          <w:szCs w:val="24"/>
          <w:lang w:val="uk-UA"/>
        </w:rPr>
        <w:t xml:space="preserve">, копію будинкової книги, </w:t>
      </w:r>
      <w:r w:rsidR="00053C01" w:rsidRPr="00AE2894">
        <w:rPr>
          <w:rFonts w:ascii="Times New Roman" w:hAnsi="Times New Roman"/>
          <w:sz w:val="24"/>
          <w:szCs w:val="24"/>
          <w:lang w:val="uk-UA"/>
        </w:rPr>
        <w:t xml:space="preserve">копію технічного паспорту, </w:t>
      </w:r>
      <w:r w:rsidR="000E0F29" w:rsidRPr="00AE2894">
        <w:rPr>
          <w:rFonts w:ascii="Times New Roman" w:hAnsi="Times New Roman"/>
          <w:sz w:val="24"/>
          <w:szCs w:val="24"/>
          <w:lang w:val="uk-UA"/>
        </w:rPr>
        <w:t xml:space="preserve">акт обстеження житлових умов, 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Виконавчий комітет Шептицької міської ради</w:t>
      </w:r>
      <w:r w:rsidR="00D6014D" w:rsidRPr="00AE2894">
        <w:rPr>
          <w:rFonts w:ascii="Times New Roman" w:hAnsi="Times New Roman"/>
          <w:sz w:val="24"/>
          <w:szCs w:val="24"/>
          <w:lang w:val="uk-UA"/>
        </w:rPr>
        <w:t>:</w:t>
      </w:r>
    </w:p>
    <w:p w:rsidR="00FF7D39" w:rsidRPr="00AE2894" w:rsidRDefault="00FF7D39" w:rsidP="00AE2894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AE2894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FF7D39" w:rsidRPr="00AE2894" w:rsidRDefault="00FF7D39" w:rsidP="00AE2894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AE2894" w:rsidRDefault="00FF7D3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1.Зарахувати на квартирний облік при Виконавчому комітеті Шептицької міської ради :</w:t>
      </w:r>
    </w:p>
    <w:p w:rsidR="00EE5595" w:rsidRPr="00AE2894" w:rsidRDefault="00183C6D" w:rsidP="00DB5B3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E2894">
        <w:rPr>
          <w:rFonts w:ascii="Times New Roman" w:hAnsi="Times New Roman"/>
          <w:sz w:val="24"/>
          <w:szCs w:val="24"/>
          <w:lang w:val="uk-UA"/>
        </w:rPr>
        <w:t>Абрамчука</w:t>
      </w:r>
      <w:proofErr w:type="spellEnd"/>
      <w:r w:rsidRPr="00AE2894">
        <w:rPr>
          <w:rFonts w:ascii="Times New Roman" w:hAnsi="Times New Roman"/>
          <w:sz w:val="24"/>
          <w:szCs w:val="24"/>
          <w:lang w:val="uk-UA"/>
        </w:rPr>
        <w:t xml:space="preserve"> Володимира Михайловича, 1995</w:t>
      </w:r>
      <w:r w:rsidR="001D7B4E" w:rsidRPr="00AE2894">
        <w:rPr>
          <w:rFonts w:ascii="Times New Roman" w:hAnsi="Times New Roman"/>
          <w:sz w:val="24"/>
          <w:szCs w:val="24"/>
          <w:lang w:val="uk-UA"/>
        </w:rPr>
        <w:t xml:space="preserve"> року народження,</w:t>
      </w:r>
      <w:r w:rsidR="00D80B29" w:rsidRPr="00AE2894">
        <w:rPr>
          <w:rFonts w:ascii="Times New Roman" w:hAnsi="Times New Roman"/>
          <w:sz w:val="24"/>
          <w:szCs w:val="24"/>
          <w:lang w:val="uk-UA"/>
        </w:rPr>
        <w:t xml:space="preserve"> учасника бойових дій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.</w:t>
      </w:r>
      <w:r w:rsidR="00A05FF3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2894">
        <w:rPr>
          <w:rFonts w:ascii="Times New Roman" w:hAnsi="Times New Roman"/>
          <w:sz w:val="24"/>
          <w:szCs w:val="24"/>
          <w:lang w:val="uk-UA"/>
        </w:rPr>
        <w:t>Сім’я складається з 4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 xml:space="preserve"> осіб:</w:t>
      </w:r>
    </w:p>
    <w:p w:rsidR="00053C01" w:rsidRPr="00AE2894" w:rsidRDefault="00C03443" w:rsidP="00053C0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. Т. В.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 xml:space="preserve"> – дружина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>,</w:t>
      </w:r>
    </w:p>
    <w:p w:rsidR="00183C6D" w:rsidRPr="00AE2894" w:rsidRDefault="00C03443" w:rsidP="00053C0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. Р. В.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 – син,</w:t>
      </w:r>
    </w:p>
    <w:p w:rsidR="00183C6D" w:rsidRPr="00AE2894" w:rsidRDefault="00C03443" w:rsidP="00053C0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. С. В.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 – син.</w:t>
      </w:r>
    </w:p>
    <w:p w:rsidR="00FF7D39" w:rsidRPr="00AE2894" w:rsidRDefault="001D7B4E" w:rsidP="00053C0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З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ареєстровані</w:t>
      </w:r>
      <w:r w:rsidR="00A661C5" w:rsidRPr="00AE2894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A632A4" w:rsidRPr="00AE2894">
        <w:rPr>
          <w:rFonts w:ascii="Times New Roman" w:hAnsi="Times New Roman"/>
          <w:sz w:val="24"/>
          <w:szCs w:val="24"/>
          <w:lang w:val="uk-UA"/>
        </w:rPr>
        <w:t>проживають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C03505" w:rsidRPr="00AE2894">
        <w:rPr>
          <w:rFonts w:ascii="Times New Roman" w:hAnsi="Times New Roman"/>
          <w:sz w:val="24"/>
          <w:szCs w:val="24"/>
          <w:lang w:val="uk-UA"/>
        </w:rPr>
        <w:t xml:space="preserve"> м. Шептицький</w:t>
      </w:r>
      <w:r w:rsidR="007B33E9" w:rsidRPr="00AE289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33D16" w:rsidRPr="00AE2894">
        <w:rPr>
          <w:rFonts w:ascii="Times New Roman" w:hAnsi="Times New Roman"/>
          <w:sz w:val="24"/>
          <w:szCs w:val="24"/>
          <w:lang w:val="uk-UA"/>
        </w:rPr>
        <w:t>вул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>. Бандери</w:t>
      </w:r>
      <w:r w:rsidR="0043460B" w:rsidRPr="00AE2894">
        <w:rPr>
          <w:rFonts w:ascii="Times New Roman" w:hAnsi="Times New Roman"/>
          <w:sz w:val="24"/>
          <w:szCs w:val="24"/>
          <w:lang w:val="uk-UA"/>
        </w:rPr>
        <w:t xml:space="preserve">, буд. </w:t>
      </w:r>
      <w:r w:rsidR="00C03443">
        <w:rPr>
          <w:rFonts w:ascii="Times New Roman" w:hAnsi="Times New Roman"/>
          <w:sz w:val="24"/>
          <w:szCs w:val="24"/>
          <w:lang w:val="uk-UA"/>
        </w:rPr>
        <w:t>ХХ</w:t>
      </w:r>
      <w:r w:rsidR="00E944AB" w:rsidRPr="00AE2894">
        <w:rPr>
          <w:rFonts w:ascii="Times New Roman" w:hAnsi="Times New Roman"/>
          <w:sz w:val="24"/>
          <w:szCs w:val="24"/>
          <w:lang w:val="uk-UA"/>
        </w:rPr>
        <w:t>,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83C6D" w:rsidRPr="00AE2894">
        <w:rPr>
          <w:rFonts w:ascii="Times New Roman" w:hAnsi="Times New Roman"/>
          <w:sz w:val="24"/>
          <w:szCs w:val="24"/>
          <w:lang w:val="uk-UA"/>
        </w:rPr>
        <w:t>кв</w:t>
      </w:r>
      <w:proofErr w:type="spellEnd"/>
      <w:r w:rsidR="00183C6D" w:rsidRPr="00AE289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03443">
        <w:rPr>
          <w:rFonts w:ascii="Times New Roman" w:hAnsi="Times New Roman"/>
          <w:sz w:val="24"/>
          <w:szCs w:val="24"/>
          <w:lang w:val="uk-UA"/>
        </w:rPr>
        <w:t>ХХХ</w:t>
      </w:r>
      <w:r w:rsidR="00513373" w:rsidRPr="00AE289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513373" w:rsidRPr="00AE2894">
        <w:rPr>
          <w:rFonts w:ascii="Times New Roman" w:hAnsi="Times New Roman"/>
          <w:sz w:val="24"/>
          <w:szCs w:val="24"/>
          <w:lang w:val="uk-UA"/>
        </w:rPr>
        <w:t>ж.п</w:t>
      </w:r>
      <w:proofErr w:type="spellEnd"/>
      <w:r w:rsidR="00513373" w:rsidRPr="00AE2894">
        <w:rPr>
          <w:rFonts w:ascii="Times New Roman" w:hAnsi="Times New Roman"/>
          <w:sz w:val="24"/>
          <w:szCs w:val="24"/>
          <w:lang w:val="uk-UA"/>
        </w:rPr>
        <w:t>. </w:t>
      </w:r>
      <w:r w:rsidR="00183C6D" w:rsidRPr="00AE2894">
        <w:rPr>
          <w:rFonts w:ascii="Times New Roman" w:hAnsi="Times New Roman"/>
          <w:sz w:val="24"/>
          <w:szCs w:val="24"/>
          <w:lang w:val="uk-UA"/>
        </w:rPr>
        <w:t>27,8 м², проживає 6</w:t>
      </w:r>
      <w:r w:rsidR="0091767E" w:rsidRPr="00AE2894">
        <w:rPr>
          <w:rFonts w:ascii="Times New Roman" w:hAnsi="Times New Roman"/>
          <w:sz w:val="24"/>
          <w:szCs w:val="24"/>
          <w:lang w:val="uk-UA"/>
        </w:rPr>
        <w:t xml:space="preserve"> осіб</w:t>
      </w:r>
      <w:r w:rsidR="001F781A" w:rsidRPr="00AE2894">
        <w:rPr>
          <w:rFonts w:ascii="Times New Roman" w:hAnsi="Times New Roman"/>
          <w:sz w:val="24"/>
          <w:szCs w:val="24"/>
          <w:lang w:val="uk-UA"/>
        </w:rPr>
        <w:t>).</w:t>
      </w:r>
    </w:p>
    <w:p w:rsidR="00FF7D39" w:rsidRPr="00AE2894" w:rsidRDefault="00D80B2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2D1D0E" w:rsidRPr="00AE2894">
        <w:rPr>
          <w:rFonts w:ascii="Times New Roman" w:hAnsi="Times New Roman"/>
          <w:sz w:val="24"/>
          <w:szCs w:val="24"/>
          <w:lang w:val="uk-UA"/>
        </w:rPr>
        <w:t>чергового одержання жилих приміщень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 xml:space="preserve"> на підставі </w:t>
      </w:r>
      <w:r w:rsidRPr="00AE2894">
        <w:rPr>
          <w:rFonts w:ascii="Times New Roman" w:hAnsi="Times New Roman"/>
          <w:sz w:val="24"/>
          <w:szCs w:val="24"/>
          <w:lang w:val="uk-UA"/>
        </w:rPr>
        <w:t>пункту 14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20E" w:rsidRPr="00AE2894">
        <w:rPr>
          <w:rFonts w:ascii="Times New Roman" w:hAnsi="Times New Roman"/>
          <w:sz w:val="24"/>
          <w:szCs w:val="24"/>
          <w:lang w:val="uk-UA"/>
        </w:rPr>
        <w:t xml:space="preserve">частини першої 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>статті</w:t>
      </w:r>
      <w:r w:rsidRPr="00AE2894">
        <w:rPr>
          <w:rFonts w:ascii="Times New Roman" w:hAnsi="Times New Roman"/>
          <w:sz w:val="24"/>
          <w:szCs w:val="24"/>
          <w:lang w:val="uk-UA"/>
        </w:rPr>
        <w:t xml:space="preserve"> 12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 xml:space="preserve"> Закону </w:t>
      </w:r>
      <w:r w:rsidR="00FF7D39" w:rsidRPr="00AE2894">
        <w:rPr>
          <w:rFonts w:ascii="Times New Roman" w:hAnsi="Times New Roman"/>
          <w:sz w:val="24"/>
          <w:szCs w:val="24"/>
        </w:rPr>
        <w:t>У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 xml:space="preserve">країни "Про статус ветеранів 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вій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ни, гарантії їх</w:t>
      </w:r>
      <w:r w:rsidR="00682957" w:rsidRPr="00AE2894">
        <w:rPr>
          <w:rFonts w:ascii="Times New Roman" w:hAnsi="Times New Roman"/>
          <w:sz w:val="24"/>
          <w:szCs w:val="24"/>
          <w:lang w:val="uk-UA"/>
        </w:rPr>
        <w:t xml:space="preserve"> соціального 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FF7D39" w:rsidRPr="00AE2894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 w:rsidRPr="00AE2894">
        <w:rPr>
          <w:rFonts w:ascii="Times New Roman" w:hAnsi="Times New Roman"/>
          <w:sz w:val="24"/>
          <w:szCs w:val="24"/>
          <w:lang w:val="uk-UA"/>
        </w:rPr>
        <w:t>тверджених Постановою Ради Міністрів УРСР</w:t>
      </w:r>
      <w:r w:rsidRPr="00AE2894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.</w:t>
      </w:r>
    </w:p>
    <w:p w:rsidR="00183C6D" w:rsidRPr="00AE2894" w:rsidRDefault="00FF7D39" w:rsidP="00183C6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183C6D" w:rsidRPr="00AE2894" w:rsidRDefault="00183C6D" w:rsidP="00183C6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AE2894" w:rsidRDefault="00C03505" w:rsidP="00023518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AE2894">
        <w:rPr>
          <w:rFonts w:ascii="Times New Roman" w:hAnsi="Times New Roman"/>
          <w:sz w:val="24"/>
          <w:szCs w:val="24"/>
          <w:lang w:val="uk-UA"/>
        </w:rPr>
        <w:t>М</w:t>
      </w:r>
      <w:r w:rsidR="00D337E4" w:rsidRPr="00AE2894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</w:t>
      </w:r>
      <w:r w:rsidR="00393E8B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FF7D39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6AA9" w:rsidRPr="00AE289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6F53AB" w:rsidRPr="00AE289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10572" w:rsidRPr="00AE289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975D49" w:rsidRPr="00AE2894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10572" w:rsidRPr="00AE2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2894">
        <w:rPr>
          <w:rFonts w:ascii="Times New Roman" w:hAnsi="Times New Roman"/>
          <w:sz w:val="24"/>
          <w:szCs w:val="24"/>
          <w:lang w:val="uk-UA"/>
        </w:rPr>
        <w:t>Андрій ЗАЛІВСЬКИЙ</w:t>
      </w:r>
      <w:bookmarkStart w:id="0" w:name="_GoBack"/>
      <w:bookmarkEnd w:id="0"/>
    </w:p>
    <w:sectPr w:rsidR="00FF7D39" w:rsidRPr="00AE2894" w:rsidSect="001D4C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23518"/>
    <w:rsid w:val="000440D2"/>
    <w:rsid w:val="00053C01"/>
    <w:rsid w:val="00067335"/>
    <w:rsid w:val="00092067"/>
    <w:rsid w:val="000A3738"/>
    <w:rsid w:val="000A7308"/>
    <w:rsid w:val="000B5CDD"/>
    <w:rsid w:val="000B7398"/>
    <w:rsid w:val="000C5EB0"/>
    <w:rsid w:val="000C7787"/>
    <w:rsid w:val="000D4EC1"/>
    <w:rsid w:val="000E068C"/>
    <w:rsid w:val="000E0F29"/>
    <w:rsid w:val="000E0F44"/>
    <w:rsid w:val="000E3EC7"/>
    <w:rsid w:val="000F320A"/>
    <w:rsid w:val="000F5FC9"/>
    <w:rsid w:val="000F6204"/>
    <w:rsid w:val="00100D74"/>
    <w:rsid w:val="001060C9"/>
    <w:rsid w:val="00112A79"/>
    <w:rsid w:val="00124707"/>
    <w:rsid w:val="00140FFE"/>
    <w:rsid w:val="00150563"/>
    <w:rsid w:val="0015140D"/>
    <w:rsid w:val="00183C6D"/>
    <w:rsid w:val="00192E9F"/>
    <w:rsid w:val="001949BE"/>
    <w:rsid w:val="001A39C2"/>
    <w:rsid w:val="001A6EE8"/>
    <w:rsid w:val="001D4C32"/>
    <w:rsid w:val="001D5376"/>
    <w:rsid w:val="001D56B4"/>
    <w:rsid w:val="001D7B4E"/>
    <w:rsid w:val="001E77A0"/>
    <w:rsid w:val="001F02A3"/>
    <w:rsid w:val="001F2F5C"/>
    <w:rsid w:val="001F781A"/>
    <w:rsid w:val="0021382C"/>
    <w:rsid w:val="002205D6"/>
    <w:rsid w:val="002251EE"/>
    <w:rsid w:val="00245926"/>
    <w:rsid w:val="0028495E"/>
    <w:rsid w:val="00294017"/>
    <w:rsid w:val="002A4492"/>
    <w:rsid w:val="002D1D0E"/>
    <w:rsid w:val="00300349"/>
    <w:rsid w:val="00311DB2"/>
    <w:rsid w:val="00312B63"/>
    <w:rsid w:val="00322A6F"/>
    <w:rsid w:val="00330672"/>
    <w:rsid w:val="0033304F"/>
    <w:rsid w:val="00350DCB"/>
    <w:rsid w:val="003519DC"/>
    <w:rsid w:val="003537F5"/>
    <w:rsid w:val="003540F2"/>
    <w:rsid w:val="00360728"/>
    <w:rsid w:val="0036319F"/>
    <w:rsid w:val="00376A3A"/>
    <w:rsid w:val="003929EE"/>
    <w:rsid w:val="00393E8B"/>
    <w:rsid w:val="003A69E5"/>
    <w:rsid w:val="003C6657"/>
    <w:rsid w:val="003D13DD"/>
    <w:rsid w:val="003E0923"/>
    <w:rsid w:val="003E7F6C"/>
    <w:rsid w:val="003F6A14"/>
    <w:rsid w:val="00402F1E"/>
    <w:rsid w:val="0041549B"/>
    <w:rsid w:val="0041685F"/>
    <w:rsid w:val="00421F79"/>
    <w:rsid w:val="0043460B"/>
    <w:rsid w:val="004354EB"/>
    <w:rsid w:val="00443EF9"/>
    <w:rsid w:val="00451338"/>
    <w:rsid w:val="00451D39"/>
    <w:rsid w:val="00474677"/>
    <w:rsid w:val="00482F74"/>
    <w:rsid w:val="0049271A"/>
    <w:rsid w:val="0049721C"/>
    <w:rsid w:val="004A0EBD"/>
    <w:rsid w:val="004A60BD"/>
    <w:rsid w:val="004D7CAC"/>
    <w:rsid w:val="004E3B7F"/>
    <w:rsid w:val="004E696A"/>
    <w:rsid w:val="004F1C7C"/>
    <w:rsid w:val="0050033B"/>
    <w:rsid w:val="0051003C"/>
    <w:rsid w:val="00513373"/>
    <w:rsid w:val="00526D96"/>
    <w:rsid w:val="00542EE6"/>
    <w:rsid w:val="00575B32"/>
    <w:rsid w:val="005901A1"/>
    <w:rsid w:val="0059154C"/>
    <w:rsid w:val="00592A64"/>
    <w:rsid w:val="005B7DE2"/>
    <w:rsid w:val="005D326E"/>
    <w:rsid w:val="005F0C63"/>
    <w:rsid w:val="005F10F2"/>
    <w:rsid w:val="005F320E"/>
    <w:rsid w:val="0060549D"/>
    <w:rsid w:val="00610636"/>
    <w:rsid w:val="00622A57"/>
    <w:rsid w:val="00624134"/>
    <w:rsid w:val="006271C7"/>
    <w:rsid w:val="0063182A"/>
    <w:rsid w:val="00642FE2"/>
    <w:rsid w:val="006435E9"/>
    <w:rsid w:val="006552E6"/>
    <w:rsid w:val="00657131"/>
    <w:rsid w:val="0067257F"/>
    <w:rsid w:val="00682957"/>
    <w:rsid w:val="00682BD4"/>
    <w:rsid w:val="006B267A"/>
    <w:rsid w:val="006B3F15"/>
    <w:rsid w:val="006C40E2"/>
    <w:rsid w:val="006C6EAC"/>
    <w:rsid w:val="006D0609"/>
    <w:rsid w:val="006E6D2E"/>
    <w:rsid w:val="006F53AB"/>
    <w:rsid w:val="007044B0"/>
    <w:rsid w:val="00742A1A"/>
    <w:rsid w:val="007A475C"/>
    <w:rsid w:val="007B33E9"/>
    <w:rsid w:val="007B518B"/>
    <w:rsid w:val="007F3E81"/>
    <w:rsid w:val="007F49DB"/>
    <w:rsid w:val="007F6C7B"/>
    <w:rsid w:val="008047D5"/>
    <w:rsid w:val="00827E04"/>
    <w:rsid w:val="00860EFC"/>
    <w:rsid w:val="00861524"/>
    <w:rsid w:val="00877261"/>
    <w:rsid w:val="00883904"/>
    <w:rsid w:val="00883E10"/>
    <w:rsid w:val="00885ACA"/>
    <w:rsid w:val="00885D53"/>
    <w:rsid w:val="008D0C35"/>
    <w:rsid w:val="008D3B15"/>
    <w:rsid w:val="008E35BF"/>
    <w:rsid w:val="008E7D0F"/>
    <w:rsid w:val="008F0B98"/>
    <w:rsid w:val="0091110D"/>
    <w:rsid w:val="0091767E"/>
    <w:rsid w:val="0091792D"/>
    <w:rsid w:val="009252F5"/>
    <w:rsid w:val="00925C09"/>
    <w:rsid w:val="00933D16"/>
    <w:rsid w:val="0094247C"/>
    <w:rsid w:val="009736FA"/>
    <w:rsid w:val="00975D49"/>
    <w:rsid w:val="009A1FE0"/>
    <w:rsid w:val="009D680E"/>
    <w:rsid w:val="009E1665"/>
    <w:rsid w:val="009F37CA"/>
    <w:rsid w:val="00A04B1E"/>
    <w:rsid w:val="00A05FF3"/>
    <w:rsid w:val="00A30388"/>
    <w:rsid w:val="00A44609"/>
    <w:rsid w:val="00A632A4"/>
    <w:rsid w:val="00A661C5"/>
    <w:rsid w:val="00A80FBA"/>
    <w:rsid w:val="00A86F97"/>
    <w:rsid w:val="00AA602F"/>
    <w:rsid w:val="00AB0BA3"/>
    <w:rsid w:val="00AB5A80"/>
    <w:rsid w:val="00AC3060"/>
    <w:rsid w:val="00AC4769"/>
    <w:rsid w:val="00AC7B22"/>
    <w:rsid w:val="00AC7F81"/>
    <w:rsid w:val="00AE2894"/>
    <w:rsid w:val="00AE606A"/>
    <w:rsid w:val="00B10572"/>
    <w:rsid w:val="00B10D43"/>
    <w:rsid w:val="00B14242"/>
    <w:rsid w:val="00B174AA"/>
    <w:rsid w:val="00B42FCD"/>
    <w:rsid w:val="00B447AD"/>
    <w:rsid w:val="00B45560"/>
    <w:rsid w:val="00B53A9B"/>
    <w:rsid w:val="00B55865"/>
    <w:rsid w:val="00B56A67"/>
    <w:rsid w:val="00BA2F71"/>
    <w:rsid w:val="00BB4DB3"/>
    <w:rsid w:val="00BB69CD"/>
    <w:rsid w:val="00BC2108"/>
    <w:rsid w:val="00BD5359"/>
    <w:rsid w:val="00BF6E8E"/>
    <w:rsid w:val="00C03443"/>
    <w:rsid w:val="00C03505"/>
    <w:rsid w:val="00C31F62"/>
    <w:rsid w:val="00C460D5"/>
    <w:rsid w:val="00C606A6"/>
    <w:rsid w:val="00C71483"/>
    <w:rsid w:val="00CA45DB"/>
    <w:rsid w:val="00CA50FE"/>
    <w:rsid w:val="00CF1279"/>
    <w:rsid w:val="00CF7E0E"/>
    <w:rsid w:val="00D016D7"/>
    <w:rsid w:val="00D31F63"/>
    <w:rsid w:val="00D337E4"/>
    <w:rsid w:val="00D6014D"/>
    <w:rsid w:val="00D65AE6"/>
    <w:rsid w:val="00D677F1"/>
    <w:rsid w:val="00D75498"/>
    <w:rsid w:val="00D80B29"/>
    <w:rsid w:val="00D86C7D"/>
    <w:rsid w:val="00D91AF9"/>
    <w:rsid w:val="00DB5B3D"/>
    <w:rsid w:val="00DE0EFB"/>
    <w:rsid w:val="00E2539E"/>
    <w:rsid w:val="00E26AE7"/>
    <w:rsid w:val="00E45593"/>
    <w:rsid w:val="00E53DC1"/>
    <w:rsid w:val="00E57776"/>
    <w:rsid w:val="00E74A7A"/>
    <w:rsid w:val="00E75B54"/>
    <w:rsid w:val="00E93525"/>
    <w:rsid w:val="00E94436"/>
    <w:rsid w:val="00E944AB"/>
    <w:rsid w:val="00EA66B7"/>
    <w:rsid w:val="00EB7D3D"/>
    <w:rsid w:val="00ED2329"/>
    <w:rsid w:val="00EE5595"/>
    <w:rsid w:val="00EE7D4A"/>
    <w:rsid w:val="00F002F7"/>
    <w:rsid w:val="00F07AAA"/>
    <w:rsid w:val="00F21BDB"/>
    <w:rsid w:val="00F21BED"/>
    <w:rsid w:val="00F2359B"/>
    <w:rsid w:val="00F30C4A"/>
    <w:rsid w:val="00F318F2"/>
    <w:rsid w:val="00F40827"/>
    <w:rsid w:val="00F56AB7"/>
    <w:rsid w:val="00F97251"/>
    <w:rsid w:val="00FA1CA7"/>
    <w:rsid w:val="00FB6AA9"/>
    <w:rsid w:val="00FC51E2"/>
    <w:rsid w:val="00FE4573"/>
    <w:rsid w:val="00FF06B5"/>
    <w:rsid w:val="00FF18A9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8E28-80EF-498B-88E1-94F99511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4</cp:revision>
  <cp:lastPrinted>2026-04-08T13:48:00Z</cp:lastPrinted>
  <dcterms:created xsi:type="dcterms:W3CDTF">2026-04-10T06:47:00Z</dcterms:created>
  <dcterms:modified xsi:type="dcterms:W3CDTF">2026-04-10T07:45:00Z</dcterms:modified>
</cp:coreProperties>
</file>